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0304DF7" w14:textId="3CDA0287" w:rsidR="008F55A7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B37538">
        <w:rPr>
          <w:rFonts w:ascii="Times New Roman" w:hAnsi="Times New Roman"/>
          <w:sz w:val="24"/>
        </w:rPr>
        <w:t>_________</w:t>
      </w:r>
      <w:r w:rsidR="00281C4C">
        <w:rPr>
          <w:rFonts w:ascii="Times New Roman" w:hAnsi="Times New Roman"/>
          <w:sz w:val="24"/>
        </w:rPr>
        <w:t>_</w:t>
      </w:r>
      <w:r w:rsidR="00190301">
        <w:rPr>
          <w:rFonts w:ascii="Times New Roman" w:hAnsi="Times New Roman"/>
          <w:sz w:val="24"/>
        </w:rPr>
        <w:t xml:space="preserve"> № </w:t>
      </w:r>
      <w:r w:rsidR="00B37538">
        <w:rPr>
          <w:rFonts w:ascii="Times New Roman" w:hAnsi="Times New Roman"/>
          <w:sz w:val="24"/>
        </w:rPr>
        <w:t>_____________</w:t>
      </w:r>
    </w:p>
    <w:p w14:paraId="482BBA3F" w14:textId="77777777" w:rsidR="001C5686" w:rsidRPr="00241A65" w:rsidRDefault="001C5686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58012229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BA2443">
        <w:rPr>
          <w:rFonts w:ascii="Times New Roman" w:hAnsi="Times New Roman"/>
          <w:b/>
          <w:bCs/>
          <w:sz w:val="28"/>
          <w:szCs w:val="28"/>
        </w:rPr>
        <w:t xml:space="preserve">железобетонных изделий для кабельных каналов площадки водоприемника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14AA9FA8" w:rsidR="006C2537" w:rsidRPr="007445DA" w:rsidRDefault="00662CC9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81F84">
        <w:rPr>
          <w:rFonts w:ascii="Times New Roman" w:hAnsi="Times New Roman"/>
          <w:color w:val="000000" w:themeColor="text1"/>
          <w:sz w:val="24"/>
          <w:szCs w:val="24"/>
        </w:rPr>
        <w:t>ОКПД2</w:t>
      </w:r>
      <w:r w:rsidR="00273CBA" w:rsidRPr="00781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445DA" w:rsidRPr="007445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3.61.12.172</w:t>
      </w:r>
      <w:r w:rsidR="004136C8" w:rsidRPr="004136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2537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ставка </w:t>
      </w:r>
      <w:r w:rsidR="00BA2443">
        <w:rPr>
          <w:rFonts w:ascii="Times New Roman" w:hAnsi="Times New Roman"/>
          <w:color w:val="000000" w:themeColor="text1"/>
          <w:sz w:val="24"/>
          <w:szCs w:val="24"/>
        </w:rPr>
        <w:t xml:space="preserve">железобетонных изделий для кабельных каналов площадки водоприемника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для выполнения работ </w:t>
      </w:r>
      <w:r w:rsidR="009C54A2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этапу № </w:t>
      </w:r>
      <w:r w:rsidR="00B37538" w:rsidRPr="00781F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 реконструкции </w:t>
      </w:r>
      <w:r w:rsidR="0033620C" w:rsidRPr="00781F84">
        <w:rPr>
          <w:rFonts w:ascii="Times New Roman" w:hAnsi="Times New Roman"/>
          <w:sz w:val="24"/>
          <w:szCs w:val="24"/>
        </w:rPr>
        <w:t>и модернизации Сенгилеевской ГЭС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3E885F41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BA2443">
        <w:rPr>
          <w:rFonts w:ascii="Times New Roman" w:hAnsi="Times New Roman"/>
          <w:sz w:val="24"/>
          <w:szCs w:val="24"/>
        </w:rPr>
        <w:t xml:space="preserve">железобетонных изделий для кабельных каналов площадки водоприемника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9BA9689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63"/>
        <w:gridCol w:w="3685"/>
        <w:gridCol w:w="992"/>
        <w:gridCol w:w="1134"/>
      </w:tblGrid>
      <w:tr w:rsidR="00281C4C" w:rsidRPr="004136C8" w14:paraId="0C4BA7B4" w14:textId="77777777" w:rsidTr="004136C8">
        <w:trPr>
          <w:trHeight w:val="572"/>
        </w:trPr>
        <w:tc>
          <w:tcPr>
            <w:tcW w:w="560" w:type="dxa"/>
            <w:shd w:val="clear" w:color="auto" w:fill="auto"/>
            <w:vAlign w:val="center"/>
            <w:hideMark/>
          </w:tcPr>
          <w:p w14:paraId="76FF8B53" w14:textId="77777777" w:rsidR="009A645D" w:rsidRPr="004136C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6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490F8F2" w14:textId="77777777" w:rsidR="009A645D" w:rsidRPr="004136C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6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08AB3741" w14:textId="77777777" w:rsidR="009A645D" w:rsidRPr="004136C8" w:rsidRDefault="009A645D" w:rsidP="009A64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6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B737C33" w14:textId="77777777" w:rsidR="009A645D" w:rsidRPr="004136C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6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</w:p>
          <w:p w14:paraId="0870843A" w14:textId="77777777" w:rsidR="009A645D" w:rsidRPr="004136C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6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8D546C" w14:textId="77777777" w:rsidR="009A645D" w:rsidRPr="004136C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6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14:paraId="4BECABA5" w14:textId="77777777" w:rsidR="009A645D" w:rsidRPr="004136C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6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81AECF" w14:textId="77777777" w:rsidR="009A645D" w:rsidRPr="004136C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6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</w:p>
          <w:p w14:paraId="771C1B2E" w14:textId="77777777" w:rsidR="009A645D" w:rsidRPr="004136C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6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</w:tr>
      <w:tr w:rsidR="004136C8" w:rsidRPr="004136C8" w14:paraId="75E4DC71" w14:textId="77777777" w:rsidTr="004136C8">
        <w:trPr>
          <w:trHeight w:val="444"/>
        </w:trPr>
        <w:tc>
          <w:tcPr>
            <w:tcW w:w="560" w:type="dxa"/>
          </w:tcPr>
          <w:p w14:paraId="3D43349C" w14:textId="6D5D88EC" w:rsidR="004136C8" w:rsidRPr="004136C8" w:rsidRDefault="004136C8" w:rsidP="004136C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6C8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F7C" w14:textId="14BDE8B9" w:rsidR="004136C8" w:rsidRPr="004136C8" w:rsidRDefault="00BA2443" w:rsidP="004136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 БДЛ 40.6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B794" w14:textId="117D4A01" w:rsidR="004136C8" w:rsidRPr="004136C8" w:rsidRDefault="004136C8" w:rsidP="004136C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6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A2443" w:rsidRPr="00BA2443">
              <w:rPr>
                <w:rFonts w:ascii="Times New Roman" w:hAnsi="Times New Roman"/>
                <w:color w:val="000000"/>
                <w:sz w:val="24"/>
                <w:szCs w:val="24"/>
              </w:rPr>
              <w:t>3.407.1-157.1-13Ф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994F" w14:textId="0550F7EB" w:rsidR="004136C8" w:rsidRPr="004136C8" w:rsidRDefault="004136C8" w:rsidP="004136C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6C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3ECB" w14:textId="349184D7" w:rsidR="004136C8" w:rsidRPr="004136C8" w:rsidRDefault="00BA2443" w:rsidP="004136C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8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4A15B5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5B8309D1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BA2443">
        <w:rPr>
          <w:rFonts w:ascii="Times New Roman" w:hAnsi="Times New Roman"/>
          <w:sz w:val="24"/>
          <w:szCs w:val="24"/>
        </w:rPr>
        <w:t>5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7AB7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C81"/>
    <w:rsid w:val="009C54A2"/>
    <w:rsid w:val="009D02DE"/>
    <w:rsid w:val="009D1762"/>
    <w:rsid w:val="009E087C"/>
    <w:rsid w:val="009E2687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4ED1"/>
    <w:rsid w:val="00AC6AFC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3702"/>
    <w:rsid w:val="00F97C36"/>
    <w:rsid w:val="00FA05BB"/>
    <w:rsid w:val="00FA796C"/>
    <w:rsid w:val="00FA7F73"/>
    <w:rsid w:val="00FB07F6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еворгянИА</cp:lastModifiedBy>
  <cp:revision>4</cp:revision>
  <cp:lastPrinted>2026-04-16T10:55:00Z</cp:lastPrinted>
  <dcterms:created xsi:type="dcterms:W3CDTF">2026-04-17T07:10:00Z</dcterms:created>
  <dcterms:modified xsi:type="dcterms:W3CDTF">2026-05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